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FF807" wp14:editId="7CEAE8A6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CB720D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  <w:r w:rsidR="00E932A9">
              <w:rPr>
                <w:rFonts w:ascii="Calibri" w:eastAsia="Calibri" w:hAnsi="Calibri" w:cs="Calibri"/>
                <w:color w:val="000000"/>
              </w:rPr>
              <w:t>.03</w:t>
            </w:r>
            <w:r w:rsidR="00387348">
              <w:rPr>
                <w:rFonts w:ascii="Calibri" w:eastAsia="Calibri" w:hAnsi="Calibri" w:cs="Calibri"/>
                <w:color w:val="000000"/>
              </w:rPr>
              <w:t>.2024</w:t>
            </w:r>
            <w:r w:rsidR="00387348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67B5A334" wp14:editId="3E42F68E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CB720D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7CB20" wp14:editId="44686344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CB720D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B720D" w:rsidP="005C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  <w:r w:rsidR="00E932A9">
              <w:rPr>
                <w:rFonts w:ascii="Calibri" w:eastAsia="Calibri" w:hAnsi="Calibri" w:cs="Calibri"/>
                <w:color w:val="000000"/>
              </w:rPr>
              <w:t>.03.2024</w:t>
            </w:r>
            <w:r w:rsidR="00E932A9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 w:rsidTr="00D1223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0F3019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CB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E407CB" w:rsidRPr="00B060E1" w:rsidRDefault="00E407CB" w:rsidP="00E407CB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DEA42" wp14:editId="7A70B2A0">
            <wp:extent cx="2517140" cy="1968500"/>
            <wp:effectExtent l="0" t="0" r="0" b="0"/>
            <wp:docPr id="3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6F5FC8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</w:t>
            </w:r>
            <w:r w:rsidR="00E407CB">
              <w:rPr>
                <w:rFonts w:ascii="Calibri" w:hAnsi="Calibri" w:cs="Calibri"/>
                <w:color w:val="000000"/>
              </w:rPr>
              <w:t>.2024г</w:t>
            </w:r>
          </w:p>
        </w:tc>
      </w:tr>
      <w:tr w:rsidR="00E407CB" w:rsidTr="00E407CB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407CB" w:rsidTr="00E407CB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407CB" w:rsidRPr="00B060E1" w:rsidRDefault="00E407CB" w:rsidP="00E407CB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07CB" w:rsidRPr="00B060E1" w:rsidRDefault="00E407CB" w:rsidP="00E407CB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17C9D6" wp14:editId="48A6DE60">
            <wp:extent cx="2517140" cy="1968500"/>
            <wp:effectExtent l="0" t="0" r="0" b="0"/>
            <wp:docPr id="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215"/>
      </w:tblGrid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6F5FC8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4г</w:t>
            </w:r>
          </w:p>
        </w:tc>
      </w:tr>
      <w:tr w:rsidR="00E407CB" w:rsidTr="006F5FC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407CB" w:rsidTr="006F5FC8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407CB" w:rsidTr="006F5FC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Pr="00062335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6F5FC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407CB" w:rsidRPr="00B060E1" w:rsidRDefault="00E407CB" w:rsidP="00E407CB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407CB" w:rsidRPr="00B060E1" w:rsidRDefault="00E407CB" w:rsidP="00E407CB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0616E2" wp14:editId="4AA8D676">
            <wp:extent cx="2517140" cy="1968500"/>
            <wp:effectExtent l="0" t="0" r="0" b="0"/>
            <wp:docPr id="3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6F5FC8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24г</w:t>
            </w:r>
            <w:bookmarkStart w:id="0" w:name="_GoBack"/>
            <w:bookmarkEnd w:id="0"/>
          </w:p>
        </w:tc>
      </w:tr>
      <w:tr w:rsidR="00E407CB" w:rsidTr="00E407CB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407CB" w:rsidTr="00E407CB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07CB" w:rsidTr="00E407CB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407CB" w:rsidRDefault="00E407CB" w:rsidP="00E40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407CB" w:rsidRDefault="00E407CB" w:rsidP="00E407CB">
      <w:pPr>
        <w:jc w:val="right"/>
        <w:rPr>
          <w:rFonts w:ascii="Times New Roman" w:hAnsi="Times New Roman" w:cs="Times New Roman"/>
        </w:rPr>
      </w:pPr>
    </w:p>
    <w:p w:rsidR="00E407CB" w:rsidRDefault="00E407CB" w:rsidP="00E407CB">
      <w:pPr>
        <w:rPr>
          <w:rFonts w:ascii="Times New Roman" w:hAnsi="Times New Roman" w:cs="Times New Roman"/>
        </w:rPr>
      </w:pPr>
    </w:p>
    <w:p w:rsidR="00E54307" w:rsidRDefault="00E54307" w:rsidP="00E407CB">
      <w:pPr>
        <w:tabs>
          <w:tab w:val="left" w:pos="1000"/>
        </w:tabs>
        <w:rPr>
          <w:rFonts w:ascii="Times New Roman" w:hAnsi="Times New Roman" w:cs="Times New Roman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3E" w:rsidRDefault="0084623E" w:rsidP="00C515A9">
      <w:pPr>
        <w:spacing w:after="0" w:line="240" w:lineRule="auto"/>
      </w:pPr>
      <w:r>
        <w:separator/>
      </w:r>
    </w:p>
  </w:endnote>
  <w:endnote w:type="continuationSeparator" w:id="0">
    <w:p w:rsidR="0084623E" w:rsidRDefault="0084623E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3E" w:rsidRDefault="0084623E" w:rsidP="00C515A9">
      <w:pPr>
        <w:spacing w:after="0" w:line="240" w:lineRule="auto"/>
      </w:pPr>
      <w:r>
        <w:separator/>
      </w:r>
    </w:p>
  </w:footnote>
  <w:footnote w:type="continuationSeparator" w:id="0">
    <w:p w:rsidR="0084623E" w:rsidRDefault="0084623E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479E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B464C"/>
    <w:rsid w:val="006C1E89"/>
    <w:rsid w:val="006C21D9"/>
    <w:rsid w:val="006D773D"/>
    <w:rsid w:val="006E2C2C"/>
    <w:rsid w:val="006F3F8E"/>
    <w:rsid w:val="006F5FC8"/>
    <w:rsid w:val="00717724"/>
    <w:rsid w:val="00720ABD"/>
    <w:rsid w:val="00721F3B"/>
    <w:rsid w:val="00735DDA"/>
    <w:rsid w:val="00744A8E"/>
    <w:rsid w:val="00744AEB"/>
    <w:rsid w:val="00757D2A"/>
    <w:rsid w:val="00767024"/>
    <w:rsid w:val="007A6CD6"/>
    <w:rsid w:val="007B259A"/>
    <w:rsid w:val="007C6E8B"/>
    <w:rsid w:val="007F08FD"/>
    <w:rsid w:val="007F7E49"/>
    <w:rsid w:val="00802847"/>
    <w:rsid w:val="00814085"/>
    <w:rsid w:val="00817152"/>
    <w:rsid w:val="008171B2"/>
    <w:rsid w:val="0084423B"/>
    <w:rsid w:val="0084623E"/>
    <w:rsid w:val="00874FA8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0E46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42D0"/>
    <w:rsid w:val="00AD5B81"/>
    <w:rsid w:val="00AD724E"/>
    <w:rsid w:val="00AF00ED"/>
    <w:rsid w:val="00AF02EE"/>
    <w:rsid w:val="00B02000"/>
    <w:rsid w:val="00B060E1"/>
    <w:rsid w:val="00B14AD9"/>
    <w:rsid w:val="00B41F4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B720D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07CB"/>
    <w:rsid w:val="00E42AD2"/>
    <w:rsid w:val="00E54307"/>
    <w:rsid w:val="00E547E5"/>
    <w:rsid w:val="00E63D23"/>
    <w:rsid w:val="00E7781D"/>
    <w:rsid w:val="00E868A0"/>
    <w:rsid w:val="00E932A9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0784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048D-13E1-4347-B51B-A9A27933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63</cp:revision>
  <cp:lastPrinted>2022-09-13T19:02:00Z</cp:lastPrinted>
  <dcterms:created xsi:type="dcterms:W3CDTF">2023-07-16T04:11:00Z</dcterms:created>
  <dcterms:modified xsi:type="dcterms:W3CDTF">2024-03-13T17:59:00Z</dcterms:modified>
</cp:coreProperties>
</file>